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FDE1" w14:textId="77777777" w:rsidR="009B0440" w:rsidRPr="00327A51" w:rsidRDefault="009B0440" w:rsidP="009B0440">
      <w:pPr>
        <w:pStyle w:val="Normlnweb"/>
        <w:spacing w:before="0" w:beforeAutospacing="0" w:after="0" w:afterAutospacing="0" w:line="276" w:lineRule="auto"/>
        <w:rPr>
          <w:rFonts w:asciiTheme="minorHAnsi" w:hAnsiTheme="minorHAnsi"/>
          <w:b/>
          <w:color w:val="000000"/>
        </w:rPr>
      </w:pPr>
      <w:r w:rsidRPr="00327A51">
        <w:rPr>
          <w:rFonts w:asciiTheme="minorHAnsi" w:hAnsiTheme="minorHAnsi"/>
          <w:b/>
          <w:color w:val="000000"/>
        </w:rPr>
        <w:t xml:space="preserve">Marek Nekula: </w:t>
      </w:r>
      <w:proofErr w:type="spellStart"/>
      <w:r w:rsidRPr="00327A51">
        <w:rPr>
          <w:rFonts w:asciiTheme="minorHAnsi" w:hAnsiTheme="minorHAnsi"/>
          <w:b/>
          <w:color w:val="000000"/>
        </w:rPr>
        <w:t>Pragmalingvistická</w:t>
      </w:r>
      <w:proofErr w:type="spellEnd"/>
      <w:r w:rsidRPr="00327A51">
        <w:rPr>
          <w:rFonts w:asciiTheme="minorHAnsi" w:hAnsiTheme="minorHAnsi"/>
          <w:b/>
          <w:color w:val="000000"/>
        </w:rPr>
        <w:t xml:space="preserve"> interpretace ironie. </w:t>
      </w:r>
      <w:r w:rsidRPr="00327A51">
        <w:rPr>
          <w:rFonts w:asciiTheme="minorHAnsi" w:hAnsiTheme="minorHAnsi"/>
          <w:b/>
          <w:i/>
          <w:iCs/>
          <w:color w:val="000000"/>
        </w:rPr>
        <w:t>Slovo a slovesnost</w:t>
      </w:r>
      <w:r w:rsidRPr="00327A51">
        <w:rPr>
          <w:rFonts w:asciiTheme="minorHAnsi" w:hAnsiTheme="minorHAnsi"/>
          <w:b/>
          <w:color w:val="000000"/>
        </w:rPr>
        <w:t>, ročník 51 (1990), číslo 2, str. 95-110.</w:t>
      </w:r>
    </w:p>
    <w:p w14:paraId="38C8F564" w14:textId="5A040F54" w:rsidR="009B0440" w:rsidRPr="00327A51" w:rsidRDefault="003740CE" w:rsidP="009B0440">
      <w:pPr>
        <w:pStyle w:val="Normlnweb"/>
        <w:spacing w:before="0" w:beforeAutospacing="0" w:after="0" w:afterAutospacing="0" w:line="276" w:lineRule="auto"/>
        <w:rPr>
          <w:rFonts w:asciiTheme="minorHAnsi" w:hAnsiTheme="minorHAnsi"/>
        </w:rPr>
      </w:pPr>
      <w:hyperlink r:id="rId8" w:tgtFrame="_blank" w:history="1">
        <w:r w:rsidR="009B0440" w:rsidRPr="00327A51">
          <w:rPr>
            <w:rStyle w:val="Hypertextovodkaz"/>
            <w:rFonts w:asciiTheme="minorHAnsi" w:hAnsiTheme="minorHAnsi"/>
          </w:rPr>
          <w:t>http://sas.ujc.cas.cz/archiv.php?art=3344</w:t>
        </w:r>
      </w:hyperlink>
    </w:p>
    <w:p w14:paraId="0B11ACE4" w14:textId="5561AAE3" w:rsidR="009D5C94" w:rsidRPr="00327A51" w:rsidRDefault="009D5C94" w:rsidP="009B0440">
      <w:pPr>
        <w:spacing w:after="0" w:line="276" w:lineRule="auto"/>
      </w:pPr>
    </w:p>
    <w:p w14:paraId="1EE5985D" w14:textId="05C2249C" w:rsidR="00BA6F10" w:rsidRPr="00327A51" w:rsidRDefault="00BA6F10" w:rsidP="009B0440">
      <w:pPr>
        <w:spacing w:after="0" w:line="276" w:lineRule="auto"/>
      </w:pPr>
      <w:r w:rsidRPr="00327A51">
        <w:t>0. V tomto příspěvku se snažíme zkoumat ironii jako lingvistický fakt; soustřeďujeme proto pozornost na „slovní ironii“, ironii ve smyslu filozofickém, estetickém či literárněvědném necháváme stranou. V dosavadních teoriích v rámci poetiky, rétoriky, popř. stylistiky se opakovaly tyto definiční rysy: „</w:t>
      </w:r>
      <w:r w:rsidRPr="00EA1C21">
        <w:rPr>
          <w:highlight w:val="yellow"/>
        </w:rPr>
        <w:t>říci něco jiného, než se míní“, „říci opak (protiklad) míněného“, „pokárání pochvalou“, popř. „pochvala pokáráním“</w:t>
      </w:r>
      <w:r w:rsidRPr="00327A51">
        <w:t xml:space="preserve">; někdy se pod ironií rozuměl jakýkoli druh výsměchu nebo posměchu. Tyto definiční rysy jednak zachycují </w:t>
      </w:r>
      <w:r w:rsidRPr="00EA1C21">
        <w:rPr>
          <w:highlight w:val="yellow"/>
        </w:rPr>
        <w:t>kooperační a zdvořilostní aspekt ironie</w:t>
      </w:r>
      <w:r w:rsidRPr="00327A51">
        <w:t xml:space="preserve">, jednak vystihují skutečnost, že </w:t>
      </w:r>
      <w:r w:rsidRPr="00273B66">
        <w:rPr>
          <w:highlight w:val="yellow"/>
        </w:rPr>
        <w:t>ironie je „hra</w:t>
      </w:r>
      <w:r w:rsidRPr="00327A51">
        <w:t xml:space="preserve"> na sdělení“.</w:t>
      </w:r>
      <w:r w:rsidR="00DE23C2">
        <w:t xml:space="preserve">   </w:t>
      </w:r>
      <w:r w:rsidR="00DE23C2" w:rsidRPr="00DE23C2">
        <w:rPr>
          <w:color w:val="7030A0"/>
        </w:rPr>
        <w:t xml:space="preserve">(KOOPERACE </w:t>
      </w:r>
      <w:r w:rsidR="00DE23C2">
        <w:rPr>
          <w:color w:val="7030A0"/>
        </w:rPr>
        <w:t>=</w:t>
      </w:r>
      <w:r w:rsidR="00DE23C2" w:rsidRPr="00DE23C2">
        <w:rPr>
          <w:color w:val="7030A0"/>
        </w:rPr>
        <w:t xml:space="preserve"> SPOLUPRÁCE; + GRIECOVY MAXIMY)</w:t>
      </w:r>
    </w:p>
    <w:p w14:paraId="3E43405E" w14:textId="776AA0A9" w:rsidR="00BA6F10" w:rsidRPr="00327A51" w:rsidRDefault="00BA6F10" w:rsidP="009B0440">
      <w:pPr>
        <w:spacing w:after="0" w:line="276" w:lineRule="auto"/>
      </w:pPr>
      <w:r w:rsidRPr="00327A51">
        <w:t>………</w:t>
      </w:r>
    </w:p>
    <w:p w14:paraId="50A264D6" w14:textId="46F47984" w:rsidR="00BA6F10" w:rsidRPr="00327A51" w:rsidRDefault="00BA6F10" w:rsidP="009B0440">
      <w:pPr>
        <w:spacing w:after="0" w:line="276" w:lineRule="auto"/>
      </w:pPr>
      <w:r w:rsidRPr="00327A51">
        <w:t xml:space="preserve">Od ironie se </w:t>
      </w:r>
      <w:r w:rsidRPr="00327A51">
        <w:rPr>
          <w:rStyle w:val="Siln"/>
        </w:rPr>
        <w:t xml:space="preserve">lež </w:t>
      </w:r>
      <w:r w:rsidRPr="00327A51">
        <w:t>ve vlastním slova smyslu liší tím, že její základní, konstitutivní podmínkou je snaha mluvčího zatajit adresátovi svou skutečnou intenci, je-li ovšem mluvčí zároveň autorem (mluvčím) lži. Adresát ji má považovat za normální nedefektní promluvu a prozrazení skutečné intence, protikladu mezi řečeným a míněným, není záměrné.</w:t>
      </w:r>
    </w:p>
    <w:p w14:paraId="2BE692D3" w14:textId="1094C755" w:rsidR="00BA6F10" w:rsidRPr="00327A51" w:rsidRDefault="00BA6F10" w:rsidP="009B0440">
      <w:pPr>
        <w:spacing w:after="0" w:line="276" w:lineRule="auto"/>
      </w:pPr>
      <w:r w:rsidRPr="00327A51">
        <w:t>………</w:t>
      </w:r>
    </w:p>
    <w:p w14:paraId="36AFCBD7" w14:textId="65D286E8" w:rsidR="00BA6F10" w:rsidRPr="00327A51" w:rsidRDefault="00BA6F10" w:rsidP="00BA6F10">
      <w:pPr>
        <w:spacing w:after="0" w:line="276" w:lineRule="auto"/>
      </w:pPr>
      <w:r w:rsidRPr="4A137A6B">
        <w:rPr>
          <w:highlight w:val="yellow"/>
        </w:rPr>
        <w:t xml:space="preserve">Ironický mluvčí naopak </w:t>
      </w:r>
      <w:r w:rsidRPr="4A137A6B">
        <w:rPr>
          <w:rStyle w:val="Siln"/>
          <w:highlight w:val="yellow"/>
        </w:rPr>
        <w:t xml:space="preserve">formálně </w:t>
      </w:r>
      <w:r w:rsidRPr="4A137A6B">
        <w:rPr>
          <w:highlight w:val="yellow"/>
        </w:rPr>
        <w:t>porušuje KP</w:t>
      </w:r>
      <w:r w:rsidR="00EA1C21" w:rsidRPr="4A137A6B">
        <w:rPr>
          <w:highlight w:val="yellow"/>
        </w:rPr>
        <w:t xml:space="preserve"> </w:t>
      </w:r>
      <w:r w:rsidR="00EA1C21" w:rsidRPr="4A137A6B">
        <w:rPr>
          <w:i/>
          <w:iCs/>
          <w:highlight w:val="yellow"/>
        </w:rPr>
        <w:t>(= kooperační princip)</w:t>
      </w:r>
      <w:r>
        <w:t xml:space="preserve">, vrší formální překážky, </w:t>
      </w:r>
      <w:r w:rsidRPr="4A137A6B">
        <w:rPr>
          <w:highlight w:val="yellow"/>
        </w:rPr>
        <w:t>dělá náznaky</w:t>
      </w:r>
      <w:r>
        <w:t xml:space="preserve"> (srov. Searle, 1979a, s. 113), poukazuje na defektnost a nepravděpodobnost své promluvy (srov. též hinting strategy, Leech, 1983a, s. 97n.), čímž </w:t>
      </w:r>
      <w:r w:rsidRPr="4A137A6B">
        <w:rPr>
          <w:highlight w:val="yellow"/>
        </w:rPr>
        <w:t xml:space="preserve">adresátovi dovoluje správně interpretovat </w:t>
      </w:r>
      <w:r w:rsidRPr="4A137A6B">
        <w:rPr>
          <w:highlight w:val="cyan"/>
          <w:u w:val="single"/>
        </w:rPr>
        <w:t>intendovaný</w:t>
      </w:r>
      <w:r w:rsidRPr="4A137A6B">
        <w:rPr>
          <w:highlight w:val="yellow"/>
          <w:u w:val="single"/>
        </w:rPr>
        <w:t xml:space="preserve"> význam</w:t>
      </w:r>
      <w:r>
        <w:t xml:space="preserve">, resp. </w:t>
      </w:r>
      <w:r w:rsidRPr="4A137A6B">
        <w:rPr>
          <w:highlight w:val="yellow"/>
        </w:rPr>
        <w:t>nutí ho k tomu</w:t>
      </w:r>
      <w:r>
        <w:t>.</w:t>
      </w:r>
      <w:r w:rsidR="00DE23C2">
        <w:t xml:space="preserve">   </w:t>
      </w:r>
      <w:r w:rsidR="00DE23C2" w:rsidRPr="00DE23C2">
        <w:rPr>
          <w:color w:val="7030A0"/>
        </w:rPr>
        <w:t>(INTENDOVANÝ VÝZNAM = SKRYTÝ VÝZNAM, ZAMÝŠLENÝ)</w:t>
      </w:r>
    </w:p>
    <w:p w14:paraId="134D6CE3" w14:textId="0C85CD9B" w:rsidR="00BA6F10" w:rsidRPr="00327A51" w:rsidRDefault="00BA6F10" w:rsidP="009B0440">
      <w:pPr>
        <w:spacing w:after="0" w:line="276" w:lineRule="auto"/>
      </w:pPr>
      <w:r w:rsidRPr="00327A51">
        <w:t>………</w:t>
      </w:r>
    </w:p>
    <w:p w14:paraId="042D6BCF" w14:textId="5083254A" w:rsidR="00BA6F10" w:rsidRPr="00327A51" w:rsidRDefault="00BA6F10" w:rsidP="009B0440">
      <w:pPr>
        <w:spacing w:after="0" w:line="276" w:lineRule="auto"/>
      </w:pPr>
      <w:r w:rsidRPr="00327A51">
        <w:t xml:space="preserve">Připomeňme si ještě </w:t>
      </w:r>
      <w:r w:rsidRPr="00EA1C21">
        <w:rPr>
          <w:highlight w:val="yellow"/>
        </w:rPr>
        <w:t>další typy promluv, které jsou ironii blízké</w:t>
      </w:r>
      <w:r w:rsidRPr="00327A51">
        <w:t xml:space="preserve">. Hrabák tvrdí, že „ironie se může stupňovat v sarkasmus“ (1977, s. 154). </w:t>
      </w:r>
      <w:r w:rsidRPr="00327A51">
        <w:rPr>
          <w:rStyle w:val="Siln"/>
        </w:rPr>
        <w:t xml:space="preserve">Sarkasmem </w:t>
      </w:r>
      <w:r w:rsidRPr="00327A51">
        <w:t xml:space="preserve">však mluvčí </w:t>
      </w:r>
      <w:r w:rsidRPr="00327A51">
        <w:rPr>
          <w:rStyle w:val="Siln"/>
        </w:rPr>
        <w:t>napadá objekt</w:t>
      </w:r>
      <w:r w:rsidRPr="00327A51">
        <w:t xml:space="preserve">, popř. adresáta </w:t>
      </w:r>
      <w:r w:rsidRPr="00327A51">
        <w:rPr>
          <w:rStyle w:val="Siln"/>
        </w:rPr>
        <w:t xml:space="preserve">přímo </w:t>
      </w:r>
      <w:r w:rsidRPr="00327A51">
        <w:t xml:space="preserve">a </w:t>
      </w:r>
      <w:r w:rsidRPr="00327A51">
        <w:rPr>
          <w:rStyle w:val="Siln"/>
        </w:rPr>
        <w:t>explicitně</w:t>
      </w:r>
      <w:r w:rsidRPr="00327A51">
        <w:t>.</w:t>
      </w:r>
    </w:p>
    <w:p w14:paraId="523A60D2" w14:textId="1FAA7EBB" w:rsidR="00BA6F10" w:rsidRPr="00327A51" w:rsidRDefault="00BA6F10" w:rsidP="009B0440">
      <w:pPr>
        <w:spacing w:after="0" w:line="276" w:lineRule="auto"/>
      </w:pPr>
      <w:r w:rsidRPr="00327A51">
        <w:t>………</w:t>
      </w:r>
    </w:p>
    <w:p w14:paraId="6ACC8434" w14:textId="471C2528" w:rsidR="00BA6F10" w:rsidRPr="00327A51" w:rsidRDefault="00BA6F10" w:rsidP="009B0440">
      <w:pPr>
        <w:spacing w:after="0" w:line="276" w:lineRule="auto"/>
      </w:pPr>
      <w:r w:rsidRPr="00327A51">
        <w:rPr>
          <w:rStyle w:val="Siln"/>
        </w:rPr>
        <w:t xml:space="preserve">Cynismus </w:t>
      </w:r>
      <w:r w:rsidRPr="00327A51">
        <w:t>se — jak známo — chápe jako intenzívnější forma sarkasmu. Domníváme se však, že je lépe jej vymezovat pomocí objektu, o němž se komunikuje. [99]Jsou jím obecně platné, tzv. absolutní hodnoty, o nichž se předpokládá, že jsou vlastní všem mluvčím určité společenské struktury, a které mohou být i tabuizovány (např. smrt, nedovolená sexualita apod.). Zde se právě rýsuje možnost rozlišit cynismus od sarkasmu: Cynismus podle mne postihuje hodnoty všech, sarkasmus hodnoty dílčího sociálního kolektivu…</w:t>
      </w:r>
    </w:p>
    <w:p w14:paraId="3C981276" w14:textId="1DCA4E9E" w:rsidR="00BA6F10" w:rsidRPr="00327A51" w:rsidRDefault="00BA6F10" w:rsidP="009B0440">
      <w:pPr>
        <w:spacing w:after="0" w:line="276" w:lineRule="auto"/>
      </w:pPr>
      <w:r w:rsidRPr="00327A51">
        <w:t>………</w:t>
      </w:r>
    </w:p>
    <w:p w14:paraId="7536CA21" w14:textId="1FBD5129" w:rsidR="00BA6F10" w:rsidRPr="00327A51" w:rsidRDefault="00327A51" w:rsidP="009B0440">
      <w:pPr>
        <w:spacing w:after="0" w:line="276" w:lineRule="auto"/>
      </w:pPr>
      <w:r w:rsidRPr="00327A51">
        <w:t xml:space="preserve">Od </w:t>
      </w:r>
      <w:r w:rsidRPr="00327A51">
        <w:rPr>
          <w:rStyle w:val="Siln"/>
        </w:rPr>
        <w:t xml:space="preserve">vtipu </w:t>
      </w:r>
      <w:r w:rsidRPr="00327A51">
        <w:t>se ironie liší tím, že nevyžaduje komický efekt (Stempel, 1976, s. 208).</w:t>
      </w:r>
    </w:p>
    <w:p w14:paraId="3CDF6092" w14:textId="70D77DA4" w:rsidR="00327A51" w:rsidRPr="00327A51" w:rsidRDefault="00327A51" w:rsidP="009B0440">
      <w:pPr>
        <w:spacing w:after="0" w:line="276" w:lineRule="auto"/>
      </w:pPr>
      <w:r w:rsidRPr="00327A51">
        <w:t>………</w:t>
      </w:r>
    </w:p>
    <w:p w14:paraId="1AD4466A" w14:textId="77777777" w:rsidR="00327A51" w:rsidRPr="00327A51" w:rsidRDefault="00327A51" w:rsidP="00327A51">
      <w:pPr>
        <w:spacing w:after="0" w:line="276" w:lineRule="auto"/>
        <w:rPr>
          <w:b/>
          <w:bCs/>
        </w:rPr>
      </w:pPr>
      <w:r w:rsidRPr="00327A51">
        <w:rPr>
          <w:b/>
          <w:bCs/>
        </w:rPr>
        <w:t xml:space="preserve">4. </w:t>
      </w:r>
      <w:r w:rsidRPr="00327A51">
        <w:rPr>
          <w:b/>
          <w:bCs/>
          <w:i/>
          <w:iCs/>
        </w:rPr>
        <w:t>Závěr</w:t>
      </w:r>
    </w:p>
    <w:p w14:paraId="5C9E23AD" w14:textId="1FC8609F" w:rsidR="00327A51" w:rsidRPr="00327A51" w:rsidRDefault="00327A51" w:rsidP="00327A51">
      <w:pPr>
        <w:spacing w:after="0" w:line="276" w:lineRule="auto"/>
      </w:pPr>
      <w:r w:rsidRPr="00327A51">
        <w:t>Ironie je nepřímým MA</w:t>
      </w:r>
      <w:r w:rsidR="00EA1C21">
        <w:t xml:space="preserve"> </w:t>
      </w:r>
      <w:r w:rsidR="00EA1C21" w:rsidRPr="00EA1C21">
        <w:rPr>
          <w:i/>
        </w:rPr>
        <w:t>(= mluvní akt)</w:t>
      </w:r>
      <w:r w:rsidRPr="00327A51">
        <w:t xml:space="preserve">, kterým se </w:t>
      </w:r>
      <w:r w:rsidRPr="00EA1C21">
        <w:rPr>
          <w:highlight w:val="yellow"/>
        </w:rPr>
        <w:t>zdánlivě</w:t>
      </w:r>
      <w:r w:rsidRPr="00327A51">
        <w:t xml:space="preserve"> porušuje KP</w:t>
      </w:r>
      <w:r w:rsidR="00EA1C21">
        <w:t xml:space="preserve"> </w:t>
      </w:r>
      <w:r w:rsidR="00EA1C21" w:rsidRPr="00EA1C21">
        <w:rPr>
          <w:i/>
        </w:rPr>
        <w:t>(= kooperační princip)</w:t>
      </w:r>
      <w:r w:rsidRPr="00327A51">
        <w:t xml:space="preserve">, aby se </w:t>
      </w:r>
      <w:r w:rsidRPr="00EA1C21">
        <w:rPr>
          <w:highlight w:val="yellow"/>
        </w:rPr>
        <w:t>zdánlivě</w:t>
      </w:r>
      <w:r w:rsidRPr="00327A51">
        <w:t xml:space="preserve"> zachoval ZP</w:t>
      </w:r>
      <w:r w:rsidR="00EA1C21">
        <w:t xml:space="preserve"> </w:t>
      </w:r>
      <w:r w:rsidR="00EA1C21" w:rsidRPr="00EA1C21">
        <w:rPr>
          <w:i/>
        </w:rPr>
        <w:t>(= zdvořilostní princip)</w:t>
      </w:r>
      <w:r w:rsidRPr="00327A51">
        <w:t xml:space="preserve">. </w:t>
      </w:r>
      <w:r w:rsidRPr="00EA1C21">
        <w:rPr>
          <w:highlight w:val="yellow"/>
        </w:rPr>
        <w:t>To ovšem platí pro doslovný význam</w:t>
      </w:r>
      <w:r w:rsidRPr="00327A51">
        <w:t xml:space="preserve">. Mluvčí však s ohledem na kontext a komunikační kompetenci adresáta profiluje promluvu tak, že </w:t>
      </w:r>
      <w:r w:rsidRPr="00EA1C21">
        <w:rPr>
          <w:highlight w:val="yellow"/>
        </w:rPr>
        <w:t>adresát interpretuje doslovný význam</w:t>
      </w:r>
      <w:r w:rsidRPr="00327A51">
        <w:t xml:space="preserve"> defektně užitných výrazových prostředků </w:t>
      </w:r>
      <w:r w:rsidRPr="00EA1C21">
        <w:rPr>
          <w:highlight w:val="yellow"/>
        </w:rPr>
        <w:t>nepřímo</w:t>
      </w:r>
      <w:r w:rsidRPr="00327A51">
        <w:t xml:space="preserve">. Jestliže adresát interpretuje </w:t>
      </w:r>
      <w:r w:rsidRPr="00EA1C21">
        <w:rPr>
          <w:highlight w:val="yellow"/>
        </w:rPr>
        <w:t>intendovaný význam jako opak významu doslovného</w:t>
      </w:r>
      <w:r w:rsidRPr="00327A51">
        <w:t>, zachovává se KP a porušuje ZP.</w:t>
      </w:r>
    </w:p>
    <w:p w14:paraId="4E43BCF2" w14:textId="242CB54B" w:rsidR="00BA6F10" w:rsidRPr="00327A51" w:rsidRDefault="00BA6F10" w:rsidP="009B0440">
      <w:pPr>
        <w:spacing w:after="0" w:line="276" w:lineRule="auto"/>
      </w:pPr>
    </w:p>
    <w:p w14:paraId="6233D084" w14:textId="77777777" w:rsidR="00327A51" w:rsidRPr="00327A51" w:rsidRDefault="00327A51" w:rsidP="009B0440">
      <w:pPr>
        <w:spacing w:after="0" w:line="276" w:lineRule="auto"/>
      </w:pPr>
    </w:p>
    <w:p w14:paraId="5BB3AD30" w14:textId="77777777" w:rsidR="00327A51" w:rsidRPr="00327A51" w:rsidRDefault="00327A51">
      <w:pPr>
        <w:rPr>
          <w:rFonts w:eastAsia="Times New Roman" w:cs="Times New Roman"/>
          <w:noProof w:val="0"/>
          <w:color w:val="000000"/>
          <w:lang w:eastAsia="cs-CZ"/>
        </w:rPr>
      </w:pPr>
      <w:r w:rsidRPr="00327A51">
        <w:rPr>
          <w:color w:val="000000"/>
        </w:rPr>
        <w:br w:type="page"/>
      </w:r>
    </w:p>
    <w:p w14:paraId="360ED67A" w14:textId="78D342B9" w:rsidR="009B0440" w:rsidRPr="00DB39FA" w:rsidRDefault="009B0440" w:rsidP="009B0440">
      <w:pPr>
        <w:pStyle w:val="Normlnweb"/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DB39FA">
        <w:rPr>
          <w:rFonts w:asciiTheme="minorHAnsi" w:hAnsiTheme="minorHAnsi"/>
          <w:b/>
          <w:color w:val="000000"/>
        </w:rPr>
        <w:lastRenderedPageBreak/>
        <w:t xml:space="preserve">Marek Nekula: Signalizování ironie: </w:t>
      </w:r>
      <w:r w:rsidRPr="00DB39FA">
        <w:rPr>
          <w:rFonts w:asciiTheme="minorHAnsi" w:hAnsiTheme="minorHAnsi"/>
          <w:b/>
          <w:i/>
          <w:iCs/>
          <w:color w:val="000000"/>
        </w:rPr>
        <w:t>Slovo a slovesnost</w:t>
      </w:r>
      <w:r w:rsidRPr="00DB39FA">
        <w:rPr>
          <w:rFonts w:asciiTheme="minorHAnsi" w:hAnsiTheme="minorHAnsi"/>
          <w:b/>
          <w:color w:val="000000"/>
        </w:rPr>
        <w:t>, ročník 52 (1991), číslo 1, str. 10-20.</w:t>
      </w:r>
    </w:p>
    <w:p w14:paraId="548ED36E" w14:textId="13A4C1A4" w:rsidR="009B0440" w:rsidRPr="00DB39FA" w:rsidRDefault="003740CE" w:rsidP="009B0440">
      <w:pPr>
        <w:spacing w:after="0" w:line="276" w:lineRule="auto"/>
        <w:rPr>
          <w:sz w:val="24"/>
          <w:szCs w:val="24"/>
        </w:rPr>
      </w:pPr>
      <w:hyperlink r:id="rId9" w:history="1">
        <w:r w:rsidR="009B0440" w:rsidRPr="00DB39FA">
          <w:rPr>
            <w:rStyle w:val="Hypertextovodkaz"/>
            <w:sz w:val="24"/>
            <w:szCs w:val="24"/>
          </w:rPr>
          <w:t>http://sas.ujc.cas.cz/archiv.php?art=3375</w:t>
        </w:r>
      </w:hyperlink>
    </w:p>
    <w:p w14:paraId="0860DBF6" w14:textId="7BD600EA" w:rsidR="009B0440" w:rsidRPr="00327A51" w:rsidRDefault="009B0440" w:rsidP="009B0440">
      <w:pPr>
        <w:spacing w:after="0" w:line="276" w:lineRule="auto"/>
      </w:pPr>
    </w:p>
    <w:p w14:paraId="52C320C5" w14:textId="77777777" w:rsidR="00327A51" w:rsidRPr="00327A51" w:rsidRDefault="00327A51" w:rsidP="00327A51">
      <w:r w:rsidRPr="00327A51">
        <w:t>Přestože existují názory, že ironie signalizována není (Kierkegaard, 1976),</w:t>
      </w:r>
      <w:bookmarkStart w:id="0" w:name="_ftnref1"/>
      <w:r w:rsidRPr="00327A51">
        <w:fldChar w:fldCharType="begin"/>
      </w:r>
      <w:r w:rsidRPr="00327A51">
        <w:instrText xml:space="preserve"> HYPERLINK "http://sas.ujc.cas.cz/archiv.php?art=3375" \l "_ftn1" \o "" </w:instrText>
      </w:r>
      <w:r w:rsidRPr="00327A51">
        <w:fldChar w:fldCharType="separate"/>
      </w:r>
      <w:r w:rsidRPr="00327A51">
        <w:rPr>
          <w:rStyle w:val="Hypertextovodkaz"/>
        </w:rPr>
        <w:t>[1]</w:t>
      </w:r>
      <w:r w:rsidRPr="00327A51">
        <w:fldChar w:fldCharType="end"/>
      </w:r>
      <w:bookmarkEnd w:id="0"/>
      <w:r w:rsidRPr="00327A51">
        <w:t xml:space="preserve"> pokusili jsme se vyložit (Nekula, </w:t>
      </w:r>
      <w:hyperlink r:id="rId10" w:tgtFrame="_blank" w:history="1">
        <w:r w:rsidRPr="00327A51">
          <w:rPr>
            <w:rStyle w:val="Hypertextovodkaz"/>
          </w:rPr>
          <w:t>1990</w:t>
        </w:r>
      </w:hyperlink>
      <w:r w:rsidRPr="00327A51">
        <w:t xml:space="preserve">), že </w:t>
      </w:r>
      <w:r w:rsidRPr="00273B66">
        <w:rPr>
          <w:highlight w:val="yellow"/>
        </w:rPr>
        <w:t>signalizování je to, co ironii odlišuje od lži a co nám ji dovoluje vůbec interpretovat</w:t>
      </w:r>
      <w:r w:rsidRPr="00327A51">
        <w:t xml:space="preserve">. Signalizování ironie, neboť ironie je hra na sdělení, je ironie sama. </w:t>
      </w:r>
      <w:r w:rsidRPr="00273B66">
        <w:rPr>
          <w:highlight w:val="yellow"/>
        </w:rPr>
        <w:t>Jaký je ale charakter ironického signálu a jak se liší od signálů jiných?</w:t>
      </w:r>
    </w:p>
    <w:p w14:paraId="22CD1A88" w14:textId="77777777" w:rsidR="00327A51" w:rsidRPr="00327A51" w:rsidRDefault="00327A51" w:rsidP="00327A51">
      <w:r w:rsidRPr="00327A51">
        <w:t xml:space="preserve">Weinrich (1966) tvrdí, že ironie má vlastní kód, tj. že určitá slova, hlásky, prozodické zvláštnosti apod. signalizují, že mluvčí není upřímný, že promluva je míněna ironicky. Můžeme s ním souhlasit v tom, že jistá slova či jisté prostředky jsou pro vyjadřování ironie vhodnější, avšak výčet těchto „signálů“ u Weinricha (1966), Warninga (1976), Willera a Groebena (1980) i náš vlastní materiál ukazují, že </w:t>
      </w:r>
      <w:r w:rsidRPr="00273B66">
        <w:rPr>
          <w:highlight w:val="yellow"/>
        </w:rPr>
        <w:t>ironickým „signálem“ se může stát fakticky cokoli. Ironie totiž nemá vlastní výrazové prostředky, jejichž primární funkcí by bylo vyjadřovat a signalizovat ironii.</w:t>
      </w:r>
      <w:bookmarkStart w:id="1" w:name="_ftnref2"/>
      <w:r w:rsidRPr="00327A51">
        <w:fldChar w:fldCharType="begin"/>
      </w:r>
      <w:r w:rsidRPr="00327A51">
        <w:instrText xml:space="preserve"> HYPERLINK "http://sas.ujc.cas.cz/archiv.php?art=3375" \l "_ftn2" \o "" </w:instrText>
      </w:r>
      <w:r w:rsidRPr="00327A51">
        <w:fldChar w:fldCharType="separate"/>
      </w:r>
      <w:r w:rsidRPr="00327A51">
        <w:rPr>
          <w:rStyle w:val="Hypertextovodkaz"/>
        </w:rPr>
        <w:t>[2]</w:t>
      </w:r>
      <w:r w:rsidRPr="00327A51">
        <w:fldChar w:fldCharType="end"/>
      </w:r>
      <w:bookmarkEnd w:id="1"/>
      <w:r w:rsidRPr="00327A51">
        <w:t xml:space="preserve"> </w:t>
      </w:r>
    </w:p>
    <w:p w14:paraId="35E34C40" w14:textId="77777777" w:rsidR="00327A51" w:rsidRPr="00327A51" w:rsidRDefault="00327A51">
      <w:r w:rsidRPr="00327A51">
        <w:t>………</w:t>
      </w:r>
    </w:p>
    <w:p w14:paraId="0B9721D2" w14:textId="77777777" w:rsidR="00327A51" w:rsidRPr="00327A51" w:rsidRDefault="00327A51">
      <w:r w:rsidRPr="00327A51">
        <w:t xml:space="preserve">Pochybnosti o takovém pojetí vedly např. Eggse (1979, s. 433) k vyloučení ironických signálů z oblasti jazykového chování s odkazem, že </w:t>
      </w:r>
      <w:r w:rsidRPr="00273B66">
        <w:rPr>
          <w:highlight w:val="yellow"/>
        </w:rPr>
        <w:t>ironie se signalizuje parakomunikativně, mimikou a gesty.</w:t>
      </w:r>
      <w:bookmarkStart w:id="2" w:name="_ftnref4"/>
      <w:r w:rsidRPr="00327A51">
        <w:fldChar w:fldCharType="begin"/>
      </w:r>
      <w:r w:rsidRPr="00327A51">
        <w:instrText xml:space="preserve"> HYPERLINK "http://sas.ujc.cas.cz/archiv.php?art=3375" \l "_ftn4" \o "" </w:instrText>
      </w:r>
      <w:r w:rsidRPr="00327A51">
        <w:fldChar w:fldCharType="separate"/>
      </w:r>
      <w:r w:rsidRPr="00327A51">
        <w:rPr>
          <w:rStyle w:val="Hypertextovodkaz"/>
        </w:rPr>
        <w:t>[4]</w:t>
      </w:r>
      <w:r w:rsidRPr="00327A51">
        <w:fldChar w:fldCharType="end"/>
      </w:r>
      <w:bookmarkEnd w:id="2"/>
      <w:r w:rsidRPr="00327A51">
        <w:t xml:space="preserve"> Jeho výklad vzbuzuje naše pochybnosti proto, že mimice a gestům přisoudil statut prostředků signalizujících ironii primárně, i když ve skutečnosti např. „zdvižené obočí“ může znamenat údiv, pochyby, rozpaky, distanci nebo zaujetí. Teprve ve specifickém kontextu se stává oporou ironické interpretace komunikátu (viz Nekula, </w:t>
      </w:r>
      <w:hyperlink r:id="rId11" w:tgtFrame="_blank" w:history="1">
        <w:r w:rsidRPr="00327A51">
          <w:rPr>
            <w:rStyle w:val="Hypertextovodkaz"/>
          </w:rPr>
          <w:t>1990, s. 95n.</w:t>
        </w:r>
      </w:hyperlink>
      <w:r w:rsidRPr="00327A51">
        <w:t xml:space="preserve">). Vyjadřuje-li se kinetickým, v případě ironie záměrným chováním jistý intencionální stav, neznamená to, že „gesto o sobě“ je „ironií o sobě“. </w:t>
      </w:r>
      <w:r w:rsidRPr="00E054A6">
        <w:rPr>
          <w:highlight w:val="yellow"/>
        </w:rPr>
        <w:t>Bez svého protikladu gesto ironii nevyjadřuje ani nesignalizuje</w:t>
      </w:r>
      <w:r w:rsidRPr="00327A51">
        <w:t>.</w:t>
      </w:r>
    </w:p>
    <w:p w14:paraId="72AC947D" w14:textId="77777777" w:rsidR="00327A51" w:rsidRPr="00327A51" w:rsidRDefault="00327A51">
      <w:r w:rsidRPr="00327A51">
        <w:t>………</w:t>
      </w:r>
    </w:p>
    <w:p w14:paraId="3461AC22" w14:textId="77777777" w:rsidR="00327A51" w:rsidRPr="00327A51" w:rsidRDefault="00327A51">
      <w:r w:rsidRPr="00327A51">
        <w:t xml:space="preserve">V této souvislosti bychom měli upozornit na Fónagyovo tvrzení (1971), že </w:t>
      </w:r>
      <w:r w:rsidRPr="00E054A6">
        <w:rPr>
          <w:highlight w:val="yellow"/>
        </w:rPr>
        <w:t>existuje tzv. ironická barva hlasu</w:t>
      </w:r>
      <w:r w:rsidRPr="00327A51">
        <w:t xml:space="preserve">. Ironický timbre prý může fungovat jako sdělení (čili bez jiného nosiče či antipodu). Kromě případů, kdy v ironickém přitakání funguje zcela samostatně, zapojuje se do promluv také jako </w:t>
      </w:r>
      <w:r w:rsidRPr="00E054A6">
        <w:rPr>
          <w:highlight w:val="yellow"/>
        </w:rPr>
        <w:t>signál</w:t>
      </w:r>
      <w:r w:rsidRPr="00327A51">
        <w:t xml:space="preserve">. </w:t>
      </w:r>
    </w:p>
    <w:p w14:paraId="55460FAC" w14:textId="77777777" w:rsidR="00327A51" w:rsidRPr="00327A51" w:rsidRDefault="00327A51">
      <w:r w:rsidRPr="00327A51">
        <w:t>………</w:t>
      </w:r>
    </w:p>
    <w:p w14:paraId="1161C29B" w14:textId="77777777" w:rsidR="00327A51" w:rsidRPr="00327A51" w:rsidRDefault="00327A51">
      <w:r w:rsidRPr="00327A51">
        <w:t xml:space="preserve">Nosičem ironie jsou stupňovatelné predikátory (srov. Oomen, 1983, s. 29n.), které se sdružují s </w:t>
      </w:r>
      <w:r w:rsidRPr="00327A51">
        <w:rPr>
          <w:rStyle w:val="Siln"/>
        </w:rPr>
        <w:t xml:space="preserve">intenzifikátory </w:t>
      </w:r>
      <w:r w:rsidRPr="00327A51">
        <w:t>(</w:t>
      </w:r>
      <w:r w:rsidRPr="00327A51">
        <w:rPr>
          <w:rStyle w:val="Zdraznn"/>
        </w:rPr>
        <w:t>hrozně</w:t>
      </w:r>
      <w:r w:rsidRPr="00327A51">
        <w:t xml:space="preserve">, </w:t>
      </w:r>
      <w:r w:rsidRPr="00327A51">
        <w:rPr>
          <w:rStyle w:val="Zdraznn"/>
        </w:rPr>
        <w:t>moc</w:t>
      </w:r>
      <w:r w:rsidRPr="00327A51">
        <w:t xml:space="preserve">, </w:t>
      </w:r>
      <w:r w:rsidRPr="00327A51">
        <w:rPr>
          <w:rStyle w:val="Zdraznn"/>
        </w:rPr>
        <w:t>neskonale</w:t>
      </w:r>
      <w:r w:rsidRPr="00327A51">
        <w:t xml:space="preserve">, </w:t>
      </w:r>
      <w:r w:rsidRPr="00327A51">
        <w:rPr>
          <w:rStyle w:val="Zdraznn"/>
        </w:rPr>
        <w:t>tuze</w:t>
      </w:r>
      <w:r w:rsidRPr="00327A51">
        <w:t xml:space="preserve">, </w:t>
      </w:r>
      <w:r w:rsidRPr="00327A51">
        <w:rPr>
          <w:rStyle w:val="Zdraznn"/>
        </w:rPr>
        <w:t>velice</w:t>
      </w:r>
      <w:r w:rsidRPr="00327A51">
        <w:t xml:space="preserve">, </w:t>
      </w:r>
      <w:r w:rsidRPr="00327A51">
        <w:rPr>
          <w:rStyle w:val="Zdraznn"/>
        </w:rPr>
        <w:t xml:space="preserve">velmi </w:t>
      </w:r>
      <w:r w:rsidRPr="00327A51">
        <w:t>apod.)…</w:t>
      </w:r>
    </w:p>
    <w:p w14:paraId="6E49125F" w14:textId="77777777" w:rsidR="00327A51" w:rsidRPr="00327A51" w:rsidRDefault="00327A51">
      <w:r w:rsidRPr="00327A51">
        <w:t>………</w:t>
      </w:r>
    </w:p>
    <w:p w14:paraId="35600662" w14:textId="714F680D" w:rsidR="00327A51" w:rsidRPr="00327A51" w:rsidRDefault="00327A51">
      <w:r w:rsidRPr="00327A51">
        <w:t xml:space="preserve">Řada autorů považuje </w:t>
      </w:r>
      <w:r w:rsidRPr="00E054A6">
        <w:rPr>
          <w:rStyle w:val="Siln"/>
          <w:highlight w:val="yellow"/>
        </w:rPr>
        <w:t>hyperbolu</w:t>
      </w:r>
      <w:r w:rsidRPr="00327A51">
        <w:rPr>
          <w:rStyle w:val="Siln"/>
        </w:rPr>
        <w:t xml:space="preserve"> </w:t>
      </w:r>
      <w:r w:rsidRPr="00327A51">
        <w:t>za výrazný prostředek ironie nebo za její ekvivalent…</w:t>
      </w:r>
      <w:r w:rsidR="00E054A6">
        <w:t xml:space="preserve"> </w:t>
      </w:r>
      <w:r w:rsidR="00E054A6" w:rsidRPr="00E054A6">
        <w:rPr>
          <w:color w:val="7030A0"/>
        </w:rPr>
        <w:t>(„PŘEHÁNĚNÍ“)</w:t>
      </w:r>
    </w:p>
    <w:p w14:paraId="316131D0" w14:textId="77777777" w:rsidR="00327A51" w:rsidRPr="00327A51" w:rsidRDefault="00327A51">
      <w:r w:rsidRPr="00327A51">
        <w:t>………</w:t>
      </w:r>
    </w:p>
    <w:p w14:paraId="034AEEE9" w14:textId="77777777" w:rsidR="00327A51" w:rsidRPr="00327A51" w:rsidRDefault="00327A51" w:rsidP="00327A51">
      <w:r w:rsidRPr="4A137A6B">
        <w:rPr>
          <w:b/>
          <w:bCs/>
        </w:rPr>
        <w:t>Shrnutí</w:t>
      </w:r>
      <w:r>
        <w:t xml:space="preserve">. Jazykové prostředky ať v širším, nebo užším smyslu ironii primárně nesignalizují. Mohou se však kombinovat tak, že se mezi nimi vytvářejí </w:t>
      </w:r>
      <w:r w:rsidRPr="4A137A6B">
        <w:rPr>
          <w:highlight w:val="yellow"/>
        </w:rPr>
        <w:t>opozice</w:t>
      </w:r>
      <w:r>
        <w:t xml:space="preserve">. To nás však neopravňuje k tomu, abychom ve sdělení lišili dva kódy. Právě </w:t>
      </w:r>
      <w:r w:rsidRPr="00DE23C2">
        <w:rPr>
          <w:highlight w:val="yellow"/>
          <w:u w:val="single"/>
        </w:rPr>
        <w:t>protiklad</w:t>
      </w:r>
      <w:r w:rsidRPr="4A137A6B">
        <w:rPr>
          <w:highlight w:val="yellow"/>
        </w:rPr>
        <w:t xml:space="preserve"> zdvořile formulovaného nosiče (nejčastěji jde o kladně hodnotící </w:t>
      </w:r>
      <w:r w:rsidRPr="4A137A6B">
        <w:rPr>
          <w:b/>
          <w:bCs/>
          <w:highlight w:val="yellow"/>
        </w:rPr>
        <w:t>predikátory</w:t>
      </w:r>
      <w:r w:rsidRPr="4A137A6B">
        <w:rPr>
          <w:highlight w:val="yellow"/>
        </w:rPr>
        <w:t xml:space="preserve">) a jeho verbálního nebo neverbálního </w:t>
      </w:r>
      <w:r w:rsidRPr="4A137A6B">
        <w:rPr>
          <w:b/>
          <w:bCs/>
          <w:highlight w:val="yellow"/>
        </w:rPr>
        <w:t>antipodu</w:t>
      </w:r>
      <w:r>
        <w:t xml:space="preserve">, jehož základním předpokladem je existence jednoho složitě strukturovaného kódu, </w:t>
      </w:r>
      <w:r w:rsidRPr="4A137A6B">
        <w:rPr>
          <w:highlight w:val="yellow"/>
        </w:rPr>
        <w:t>je ironickým signálem</w:t>
      </w:r>
      <w:r>
        <w:t>. Protikladnost nosiče a antipodu se zvýrazňuje a potvrzuje relátorem. Ten je náznakem mluvčího adresátovi a zároveň pak oporou interpretace intence mluvčího.</w:t>
      </w:r>
    </w:p>
    <w:p w14:paraId="6CBC0774" w14:textId="77777777" w:rsidR="00327A51" w:rsidRPr="00327A51" w:rsidRDefault="00327A51" w:rsidP="00327A51">
      <w:r w:rsidRPr="00E054A6">
        <w:rPr>
          <w:highlight w:val="yellow"/>
        </w:rPr>
        <w:t xml:space="preserve">Ironie neexistuje, není-li signalizována. Nejde o to sdělit doslova řečené nebo míněné, jde o to, aby se sdělil </w:t>
      </w:r>
      <w:r w:rsidRPr="00E054A6">
        <w:rPr>
          <w:b/>
          <w:highlight w:val="yellow"/>
        </w:rPr>
        <w:t>protiklad řečeného a míněného</w:t>
      </w:r>
      <w:r w:rsidRPr="00327A51">
        <w:t>. Proto ironii rozumíme jako „hře na komunikaci“. To pochopitelně neznamená, že by proto byla nesdělná, nekomunikativní. I „hrou na komunikaci“ se komunikuje; jsme jí informováni o postojích mluvčího, jeho hodnotících stanoviscích, komunikačních schopnostech. Takové chápání ironie se nabízí v souvislosti s vymezením charakteru ironického signálu.</w:t>
      </w:r>
    </w:p>
    <w:p w14:paraId="28E39A64" w14:textId="01A85212" w:rsidR="00327A51" w:rsidRPr="00327A51" w:rsidRDefault="00327A51">
      <w:r w:rsidRPr="00327A51">
        <w:br w:type="page"/>
      </w:r>
    </w:p>
    <w:p w14:paraId="794FA114" w14:textId="1A9EF063" w:rsidR="00DB39FA" w:rsidRPr="00DB39FA" w:rsidRDefault="00DB39FA" w:rsidP="00DB39FA">
      <w:pPr>
        <w:spacing w:after="0" w:line="276" w:lineRule="auto"/>
        <w:rPr>
          <w:b/>
          <w:sz w:val="24"/>
          <w:szCs w:val="24"/>
        </w:rPr>
      </w:pPr>
      <w:r w:rsidRPr="00DB39FA">
        <w:rPr>
          <w:b/>
          <w:sz w:val="24"/>
          <w:szCs w:val="24"/>
        </w:rPr>
        <w:lastRenderedPageBreak/>
        <w:t>Marek Nekula (2017): IRONIE. In: Petr Karlík, Marek Nekula, Jana Pleskalová (eds.), CzechEncy - Nový encyklopedický slovník češtiny.</w:t>
      </w:r>
    </w:p>
    <w:p w14:paraId="0D5B4601" w14:textId="04097163" w:rsidR="009B0440" w:rsidRPr="00DB39FA" w:rsidRDefault="003740CE" w:rsidP="009B0440">
      <w:pPr>
        <w:spacing w:after="0" w:line="276" w:lineRule="auto"/>
        <w:rPr>
          <w:sz w:val="24"/>
          <w:szCs w:val="24"/>
        </w:rPr>
      </w:pPr>
      <w:hyperlink r:id="rId12" w:history="1">
        <w:r w:rsidR="009B0440" w:rsidRPr="00DB39FA">
          <w:rPr>
            <w:rStyle w:val="Hypertextovodkaz"/>
            <w:sz w:val="24"/>
            <w:szCs w:val="24"/>
          </w:rPr>
          <w:t>https://www.czechency.org/slovnik/IRONIE</w:t>
        </w:r>
      </w:hyperlink>
      <w:r w:rsidR="009B0440" w:rsidRPr="00DB39FA">
        <w:rPr>
          <w:sz w:val="24"/>
          <w:szCs w:val="24"/>
        </w:rPr>
        <w:t xml:space="preserve"> </w:t>
      </w:r>
    </w:p>
    <w:p w14:paraId="10147E2A" w14:textId="77777777" w:rsidR="00F02720" w:rsidRDefault="00F02720" w:rsidP="00F02720">
      <w:pPr>
        <w:spacing w:after="0" w:line="276" w:lineRule="auto"/>
        <w:rPr>
          <w:color w:val="7030A0"/>
        </w:rPr>
      </w:pPr>
    </w:p>
    <w:p w14:paraId="6EAEF8A0" w14:textId="49850B6F" w:rsidR="00F02720" w:rsidRPr="00EA1C21" w:rsidRDefault="00F02720" w:rsidP="00F02720">
      <w:pPr>
        <w:spacing w:after="0" w:line="276" w:lineRule="auto"/>
        <w:rPr>
          <w:color w:val="7030A0"/>
        </w:rPr>
      </w:pPr>
      <w:r w:rsidRPr="00EA1C21">
        <w:rPr>
          <w:color w:val="7030A0"/>
        </w:rPr>
        <w:t xml:space="preserve">AUTOR </w:t>
      </w:r>
      <w:r>
        <w:rPr>
          <w:color w:val="7030A0"/>
        </w:rPr>
        <w:t>M. NEKULA ZDE</w:t>
      </w:r>
      <w:r w:rsidRPr="00EA1C21">
        <w:rPr>
          <w:color w:val="7030A0"/>
        </w:rPr>
        <w:t xml:space="preserve"> SHRNUJE I SVÉ PŘEDCHOZÍ ČLÁNKY ZE „SLOVA A SLOVESNOSTI“</w:t>
      </w:r>
    </w:p>
    <w:p w14:paraId="71834E59" w14:textId="77777777" w:rsidR="00BA6F10" w:rsidRPr="00327A51" w:rsidRDefault="00BA6F10" w:rsidP="009B0440">
      <w:pPr>
        <w:spacing w:after="0" w:line="276" w:lineRule="auto"/>
      </w:pPr>
    </w:p>
    <w:p w14:paraId="4D73693B" w14:textId="66BCF9A6" w:rsidR="009B0440" w:rsidRPr="00327A51" w:rsidRDefault="009B0440" w:rsidP="009B0440">
      <w:pPr>
        <w:spacing w:after="0" w:line="276" w:lineRule="auto"/>
      </w:pPr>
      <w:r w:rsidRPr="4A137A6B">
        <w:rPr>
          <w:highlight w:val="yellow"/>
        </w:rPr>
        <w:t>V </w:t>
      </w:r>
      <w:r w:rsidRPr="4A137A6B">
        <w:rPr>
          <w:b/>
          <w:bCs/>
          <w:color w:val="FF0000"/>
          <w:highlight w:val="yellow"/>
        </w:rPr>
        <w:t>i.</w:t>
      </w:r>
      <w:r w:rsidRPr="4A137A6B">
        <w:rPr>
          <w:highlight w:val="yellow"/>
        </w:rPr>
        <w:t xml:space="preserve"> je to, co je ve skutečnosti míněno (intendováno), opakem konvenčního (doslovného) významu toho, co bylo skutečně řečeno</w:t>
      </w:r>
      <w:r>
        <w:t xml:space="preserve">. V užším pojetí, které v případě </w:t>
      </w:r>
      <w:r w:rsidRPr="4A137A6B">
        <w:rPr>
          <w:b/>
          <w:bCs/>
        </w:rPr>
        <w:t>i.</w:t>
      </w:r>
      <w:r>
        <w:t xml:space="preserve"> staví do popředí její hyperbolickou variantu, je </w:t>
      </w:r>
      <w:r w:rsidRPr="4A137A6B">
        <w:rPr>
          <w:b/>
          <w:bCs/>
        </w:rPr>
        <w:t>i.</w:t>
      </w:r>
      <w:r>
        <w:t xml:space="preserve"> výtkou vyjádřenou nepřímo prostřednictvím pochvaly. Srov. např. </w:t>
      </w:r>
      <w:r w:rsidRPr="4A137A6B">
        <w:rPr>
          <w:i/>
          <w:iCs/>
        </w:rPr>
        <w:t>To jste to teda zahráli vopravdu nádherně!</w:t>
      </w:r>
      <w:r>
        <w:t xml:space="preserve">, resp. </w:t>
      </w:r>
      <w:r w:rsidRPr="4A137A6B">
        <w:rPr>
          <w:i/>
          <w:iCs/>
        </w:rPr>
        <w:t>To jste to tedy vyhráli!</w:t>
      </w:r>
      <w:r>
        <w:t xml:space="preserve"> z úst zklamaného trenéra obracejícího se k mužstvu po prohře v rozhodujícím utkání, jenž mužstvu zdánlivou pochvalou vytýká, že hrálo strašně, resp. že prohrálo. </w:t>
      </w:r>
      <w:r w:rsidRPr="4A137A6B">
        <w:rPr>
          <w:highlight w:val="yellow"/>
        </w:rPr>
        <w:t xml:space="preserve">„Zdvořile“ zastřené ironické vyjádření na adresáta ve skutečnosti působí nezdvořile, někdy jako výsměch, ve vyhrocené podobě jako sarkasmus. Od lži se </w:t>
      </w:r>
      <w:r w:rsidRPr="4A137A6B">
        <w:rPr>
          <w:b/>
          <w:bCs/>
          <w:highlight w:val="yellow"/>
        </w:rPr>
        <w:t>i.</w:t>
      </w:r>
      <w:r w:rsidRPr="4A137A6B">
        <w:rPr>
          <w:highlight w:val="yellow"/>
        </w:rPr>
        <w:t xml:space="preserve"> liší tím, že </w:t>
      </w:r>
      <w:r w:rsidRPr="000730C4">
        <w:rPr>
          <w:b/>
          <w:highlight w:val="yellow"/>
        </w:rPr>
        <w:t>protiklad řečeného a míněného</w:t>
      </w:r>
      <w:r w:rsidRPr="4A137A6B">
        <w:rPr>
          <w:highlight w:val="yellow"/>
        </w:rPr>
        <w:t xml:space="preserve"> by měl být a zpravidla i je </w:t>
      </w:r>
      <w:r w:rsidRPr="4A137A6B">
        <w:rPr>
          <w:b/>
          <w:bCs/>
          <w:highlight w:val="yellow"/>
        </w:rPr>
        <w:t>identifikován</w:t>
      </w:r>
      <w:r w:rsidRPr="4A137A6B">
        <w:rPr>
          <w:highlight w:val="yellow"/>
        </w:rPr>
        <w:t>.</w:t>
      </w:r>
      <w:r w:rsidR="00DE23C2">
        <w:t xml:space="preserve">  </w:t>
      </w:r>
      <w:r w:rsidR="00DE23C2" w:rsidRPr="00DE23C2">
        <w:rPr>
          <w:color w:val="7030A0"/>
        </w:rPr>
        <w:t>(IDENTIFIKOVÁN = ROZPOZNÁN, POCHOPEN)</w:t>
      </w:r>
    </w:p>
    <w:p w14:paraId="44D1C2CB" w14:textId="435C396C" w:rsidR="009B0440" w:rsidRPr="00327A51" w:rsidRDefault="009B0440" w:rsidP="009B0440">
      <w:pPr>
        <w:spacing w:after="0" w:line="276" w:lineRule="auto"/>
      </w:pPr>
      <w:r w:rsidRPr="00327A51">
        <w:t>………</w:t>
      </w:r>
      <w:bookmarkStart w:id="3" w:name="_GoBack"/>
      <w:bookmarkEnd w:id="3"/>
    </w:p>
    <w:p w14:paraId="0ABC7B61" w14:textId="53DC3374" w:rsidR="009B0440" w:rsidRPr="00327A51" w:rsidRDefault="009B0440" w:rsidP="009B0440">
      <w:pPr>
        <w:spacing w:after="0" w:line="276" w:lineRule="auto"/>
      </w:pPr>
      <w:r w:rsidRPr="00327A51">
        <w:t>Ve filozofii jazyka a lingvistice se u </w:t>
      </w:r>
      <w:r w:rsidRPr="00327A51">
        <w:rPr>
          <w:b/>
          <w:bCs/>
        </w:rPr>
        <w:t>i.</w:t>
      </w:r>
      <w:r w:rsidRPr="00327A51">
        <w:t xml:space="preserve"> podobně jako u </w:t>
      </w:r>
      <w:hyperlink r:id="rId13" w:tooltip="metafora" w:history="1">
        <w:r w:rsidRPr="00327A51">
          <w:rPr>
            <w:rStyle w:val="Hypertextovodkaz"/>
          </w:rPr>
          <w:t>↗metafory</w:t>
        </w:r>
      </w:hyperlink>
      <w:r w:rsidRPr="00327A51">
        <w:t xml:space="preserve"> rozlišuje význam doslovný a intendovaný, přičemž v případě </w:t>
      </w:r>
      <w:r w:rsidRPr="00327A51">
        <w:rPr>
          <w:b/>
          <w:bCs/>
        </w:rPr>
        <w:t>i.</w:t>
      </w:r>
      <w:r w:rsidRPr="00327A51">
        <w:t xml:space="preserve"> jsou tyto významy v protikladu, tj. </w:t>
      </w:r>
      <w:r w:rsidRPr="00327A51">
        <w:rPr>
          <w:i/>
          <w:iCs/>
        </w:rPr>
        <w:t>To</w:t>
      </w:r>
      <w:r w:rsidRPr="00327A51">
        <w:t xml:space="preserve"> </w:t>
      </w:r>
      <w:r w:rsidRPr="00327A51">
        <w:rPr>
          <w:i/>
          <w:iCs/>
        </w:rPr>
        <w:t>jste to teda zahráli vopravdu nádherně!</w:t>
      </w:r>
      <w:r w:rsidRPr="00327A51">
        <w:t xml:space="preserve"> × ‘Zahráli jste to strašně’. Za příklad nepřímého </w:t>
      </w:r>
      <w:hyperlink r:id="rId14" w:tooltip="mluvní akt" w:history="1">
        <w:r w:rsidRPr="00327A51">
          <w:rPr>
            <w:rStyle w:val="Hypertextovodkaz"/>
          </w:rPr>
          <w:t>↗mluvního aktu</w:t>
        </w:r>
      </w:hyperlink>
      <w:r w:rsidRPr="00327A51">
        <w:t xml:space="preserve"> (</w:t>
      </w:r>
      <w:hyperlink r:id="rId15" w:anchor="bibitem18" w:tooltip="Searle, 1979" w:history="1">
        <w:r w:rsidRPr="00327A51">
          <w:rPr>
            <w:rStyle w:val="Hypertextovodkaz"/>
            <w:rFonts w:ascii="Segoe UI Symbol" w:hAnsi="Segoe UI Symbol" w:cs="Segoe UI Symbol"/>
          </w:rPr>
          <w:t>✍</w:t>
        </w:r>
        <w:r w:rsidRPr="00327A51">
          <w:rPr>
            <w:rStyle w:val="Hypertextovodkaz"/>
          </w:rPr>
          <w:t>Searle, 1979</w:t>
        </w:r>
      </w:hyperlink>
      <w:r w:rsidRPr="00327A51">
        <w:t xml:space="preserve">) se </w:t>
      </w:r>
      <w:r w:rsidRPr="00327A51">
        <w:rPr>
          <w:b/>
          <w:bCs/>
        </w:rPr>
        <w:t>i.</w:t>
      </w:r>
      <w:r w:rsidRPr="00327A51">
        <w:t xml:space="preserve"> považuje proto, že v ní např. „pochvala“ vyjádřená za pomoci pozitivně hodnotících (evaluačních) predikátorů není vzhledem k označovaným skutečnostem v daném kontextu adekvátní a vyjevuje se tak jako nepřímá „výtka“.</w:t>
      </w:r>
    </w:p>
    <w:p w14:paraId="06949F44" w14:textId="2898FBDE" w:rsidR="009B0440" w:rsidRPr="00327A51" w:rsidRDefault="009B0440" w:rsidP="009B0440">
      <w:pPr>
        <w:spacing w:after="0" w:line="276" w:lineRule="auto"/>
      </w:pPr>
      <w:r w:rsidRPr="00327A51">
        <w:t>………</w:t>
      </w:r>
    </w:p>
    <w:p w14:paraId="10032960" w14:textId="0B4DFC3A" w:rsidR="009B0440" w:rsidRPr="00327A51" w:rsidRDefault="009B0440" w:rsidP="009B0440">
      <w:pPr>
        <w:spacing w:after="0" w:line="276" w:lineRule="auto"/>
      </w:pPr>
      <w:r>
        <w:t>Pozornost lingvistiky se v tomto smyslu upírá k </w:t>
      </w:r>
      <w:r w:rsidRPr="4A137A6B">
        <w:rPr>
          <w:b/>
          <w:bCs/>
          <w:highlight w:val="yellow"/>
        </w:rPr>
        <w:t xml:space="preserve">signalizování </w:t>
      </w:r>
      <w:r w:rsidRPr="4A137A6B">
        <w:rPr>
          <w:b/>
          <w:bCs/>
          <w:color w:val="FF0000"/>
          <w:highlight w:val="yellow"/>
        </w:rPr>
        <w:t>i.</w:t>
      </w:r>
      <w:r>
        <w:t xml:space="preserve"> (</w:t>
      </w:r>
      <w:hyperlink r:id="rId16" w:anchor="bibitem12">
        <w:r w:rsidRPr="4A137A6B">
          <w:rPr>
            <w:rStyle w:val="Hypertextovodkaz"/>
            <w:rFonts w:ascii="Segoe UI Symbol" w:hAnsi="Segoe UI Symbol" w:cs="Segoe UI Symbol"/>
          </w:rPr>
          <w:t>✍</w:t>
        </w:r>
        <w:r w:rsidRPr="4A137A6B">
          <w:rPr>
            <w:rStyle w:val="Hypertextovodkaz"/>
          </w:rPr>
          <w:t>Nekula, 1990</w:t>
        </w:r>
      </w:hyperlink>
      <w:r>
        <w:t xml:space="preserve">; </w:t>
      </w:r>
      <w:hyperlink r:id="rId17" w:anchor="bibitem13">
        <w:r w:rsidRPr="4A137A6B">
          <w:rPr>
            <w:rStyle w:val="Hypertextovodkaz"/>
            <w:rFonts w:ascii="Segoe UI Symbol" w:hAnsi="Segoe UI Symbol" w:cs="Segoe UI Symbol"/>
          </w:rPr>
          <w:t>✍</w:t>
        </w:r>
        <w:r w:rsidRPr="4A137A6B">
          <w:rPr>
            <w:rStyle w:val="Hypertextovodkaz"/>
          </w:rPr>
          <w:t>Nekula, 1991a</w:t>
        </w:r>
      </w:hyperlink>
      <w:r>
        <w:t>), které umožňuje disociaci řečeného a míněného, tedy konvenčního (doslovného) a nekonvenčního (intendovaného) významu. Důvod porušení maximy kvality, k němuž v </w:t>
      </w:r>
      <w:r w:rsidRPr="4A137A6B">
        <w:rPr>
          <w:b/>
          <w:bCs/>
        </w:rPr>
        <w:t>i.</w:t>
      </w:r>
      <w:r>
        <w:t xml:space="preserve"> dochází, se spatřuje v zachování </w:t>
      </w:r>
      <w:hyperlink r:id="rId18">
        <w:r w:rsidRPr="4A137A6B">
          <w:rPr>
            <w:rStyle w:val="Hypertextovodkaz"/>
          </w:rPr>
          <w:t>↗zdvořilosti</w:t>
        </w:r>
      </w:hyperlink>
      <w:r>
        <w:t xml:space="preserve">, ať už se zdvořilost chápe jako jiný druh maximy </w:t>
      </w:r>
      <w:r w:rsidRPr="4A137A6B">
        <w:rPr>
          <w:rStyle w:val="textabbr"/>
        </w:rPr>
        <w:t>n.</w:t>
      </w:r>
      <w:r>
        <w:t xml:space="preserve"> jako zdvořilostní princip. Zdvořilost je tím v případě </w:t>
      </w:r>
      <w:r w:rsidRPr="4A137A6B">
        <w:rPr>
          <w:b/>
          <w:bCs/>
        </w:rPr>
        <w:t>i.</w:t>
      </w:r>
      <w:r>
        <w:t xml:space="preserve"> zachována jen na úrovni konvečního (doslovného) významu, zatímco po provedení konverzační implikatury je na úrovni intendovaného významu zřejmé, že v ironicky disociované výpovědi jde s ohledem na označované skutečnosti o více či méně „zdvořile“ zastřenou kritiku </w:t>
      </w:r>
      <w:r w:rsidRPr="4A137A6B">
        <w:rPr>
          <w:rStyle w:val="textabbr"/>
        </w:rPr>
        <w:t>n.</w:t>
      </w:r>
      <w:r>
        <w:t xml:space="preserve"> výtku na adresu komunikačního partnera, třetí osoby </w:t>
      </w:r>
      <w:r w:rsidRPr="4A137A6B">
        <w:rPr>
          <w:rStyle w:val="textabbr"/>
        </w:rPr>
        <w:t>n.</w:t>
      </w:r>
      <w:r>
        <w:t xml:space="preserve"> – při sebeironii – sebe sama, která na adresáta nepůsobí zdvořile, ale naopak nezdvořile, ve vyhrocenější podobě jako výsměch </w:t>
      </w:r>
      <w:r w:rsidRPr="4A137A6B">
        <w:rPr>
          <w:rStyle w:val="textabbr"/>
        </w:rPr>
        <w:t>n.</w:t>
      </w:r>
      <w:r>
        <w:t xml:space="preserve"> sarkasmus.</w:t>
      </w:r>
    </w:p>
    <w:p w14:paraId="49D1EB60" w14:textId="3A580C51" w:rsidR="009B0440" w:rsidRPr="00327A51" w:rsidRDefault="009B0440" w:rsidP="009B0440">
      <w:pPr>
        <w:spacing w:after="0" w:line="276" w:lineRule="auto"/>
      </w:pPr>
      <w:r w:rsidRPr="00327A51">
        <w:t>………</w:t>
      </w:r>
    </w:p>
    <w:p w14:paraId="5EDD50B9" w14:textId="0E3D3626" w:rsidR="009B0440" w:rsidRPr="00327A51" w:rsidRDefault="009B0440" w:rsidP="009B0440">
      <w:pPr>
        <w:spacing w:after="0" w:line="276" w:lineRule="auto"/>
      </w:pPr>
      <w:r w:rsidRPr="00F02720">
        <w:rPr>
          <w:highlight w:val="yellow"/>
        </w:rPr>
        <w:t xml:space="preserve">Za signál </w:t>
      </w:r>
      <w:r w:rsidRPr="00F02720">
        <w:rPr>
          <w:b/>
          <w:bCs/>
          <w:color w:val="FF0000"/>
          <w:highlight w:val="yellow"/>
        </w:rPr>
        <w:t>i.</w:t>
      </w:r>
      <w:r w:rsidRPr="00327A51">
        <w:t xml:space="preserve"> – přinejmenším v hyperbolické ironii – </w:t>
      </w:r>
      <w:r w:rsidRPr="00F02720">
        <w:rPr>
          <w:highlight w:val="yellow"/>
        </w:rPr>
        <w:t xml:space="preserve">lze podle </w:t>
      </w:r>
      <w:hyperlink r:id="rId19" w:anchor="bibitem12" w:tooltip="Nekula, 1990" w:history="1">
        <w:r w:rsidRPr="00F02720">
          <w:rPr>
            <w:rStyle w:val="Hypertextovodkaz"/>
            <w:rFonts w:ascii="Segoe UI Symbol" w:hAnsi="Segoe UI Symbol" w:cs="Segoe UI Symbol"/>
            <w:highlight w:val="yellow"/>
          </w:rPr>
          <w:t>✍</w:t>
        </w:r>
        <w:r w:rsidRPr="00F02720">
          <w:rPr>
            <w:rStyle w:val="Hypertextovodkaz"/>
            <w:highlight w:val="yellow"/>
          </w:rPr>
          <w:t>Nekuly (1990)</w:t>
        </w:r>
      </w:hyperlink>
      <w:r w:rsidRPr="00F02720">
        <w:rPr>
          <w:highlight w:val="yellow"/>
        </w:rPr>
        <w:t xml:space="preserve"> i </w:t>
      </w:r>
      <w:hyperlink r:id="rId20" w:anchor="bibitem13" w:tooltip="Nekula, 1991a" w:history="1">
        <w:r w:rsidRPr="00F02720">
          <w:rPr>
            <w:rStyle w:val="Hypertextovodkaz"/>
            <w:rFonts w:ascii="Segoe UI Symbol" w:hAnsi="Segoe UI Symbol" w:cs="Segoe UI Symbol"/>
            <w:highlight w:val="yellow"/>
          </w:rPr>
          <w:t>✍</w:t>
        </w:r>
        <w:r w:rsidRPr="00F02720">
          <w:rPr>
            <w:rStyle w:val="Hypertextovodkaz"/>
            <w:highlight w:val="yellow"/>
          </w:rPr>
          <w:t>Nekuly (1991a)</w:t>
        </w:r>
      </w:hyperlink>
      <w:r w:rsidRPr="00F02720">
        <w:rPr>
          <w:highlight w:val="yellow"/>
        </w:rPr>
        <w:t xml:space="preserve"> považovat napětí mezi tzv. nosičem </w:t>
      </w:r>
      <w:r w:rsidRPr="00F02720">
        <w:rPr>
          <w:b/>
          <w:bCs/>
          <w:highlight w:val="yellow"/>
        </w:rPr>
        <w:t>i.</w:t>
      </w:r>
      <w:r w:rsidRPr="00F02720">
        <w:rPr>
          <w:highlight w:val="yellow"/>
        </w:rPr>
        <w:t xml:space="preserve"> či jádrem ironické výpovědi</w:t>
      </w:r>
      <w:r w:rsidRPr="00327A51">
        <w:t>, které zpravidla tvoří pozitivně hodnotící (evaluační) predikátory (</w:t>
      </w:r>
      <w:r w:rsidRPr="00327A51">
        <w:rPr>
          <w:i/>
          <w:iCs/>
        </w:rPr>
        <w:t>povést se</w:t>
      </w:r>
      <w:r w:rsidRPr="00327A51">
        <w:t xml:space="preserve"> aj.), predikátory s hodnotícími (evaluačními) adverbii (</w:t>
      </w:r>
      <w:r w:rsidRPr="00327A51">
        <w:rPr>
          <w:i/>
          <w:iCs/>
        </w:rPr>
        <w:t>hrát nádherně</w:t>
      </w:r>
      <w:r w:rsidRPr="00327A51">
        <w:t xml:space="preserve"> aj.) </w:t>
      </w:r>
      <w:r w:rsidRPr="00327A51">
        <w:rPr>
          <w:rStyle w:val="textabbr"/>
        </w:rPr>
        <w:t>n.</w:t>
      </w:r>
      <w:r w:rsidRPr="00327A51">
        <w:t xml:space="preserve"> predikátory označující pozitivně chápané stavy a děje (</w:t>
      </w:r>
      <w:r w:rsidRPr="00327A51">
        <w:rPr>
          <w:i/>
          <w:iCs/>
        </w:rPr>
        <w:t>vyhrát</w:t>
      </w:r>
      <w:r w:rsidRPr="00327A51">
        <w:t xml:space="preserve"> aj.), </w:t>
      </w:r>
      <w:r w:rsidRPr="00F02720">
        <w:rPr>
          <w:highlight w:val="yellow"/>
        </w:rPr>
        <w:t>a mezi skutečným stavem věcí.</w:t>
      </w:r>
      <w:r w:rsidRPr="00327A51">
        <w:t xml:space="preserve"> Napětí mezi nosičem </w:t>
      </w:r>
      <w:r w:rsidRPr="00327A51">
        <w:rPr>
          <w:b/>
          <w:bCs/>
        </w:rPr>
        <w:t>i.</w:t>
      </w:r>
      <w:r w:rsidRPr="00327A51">
        <w:t xml:space="preserve"> a označovanou skutečností se nezřídka dále zvyšuje připojením intenzifikátorů (</w:t>
      </w:r>
      <w:r w:rsidRPr="00327A51">
        <w:rPr>
          <w:i/>
          <w:iCs/>
        </w:rPr>
        <w:t>velice</w:t>
      </w:r>
      <w:r w:rsidRPr="00327A51">
        <w:t xml:space="preserve">, </w:t>
      </w:r>
      <w:r w:rsidRPr="00327A51">
        <w:rPr>
          <w:i/>
          <w:iCs/>
        </w:rPr>
        <w:t>strašně</w:t>
      </w:r>
      <w:r w:rsidRPr="00327A51">
        <w:t xml:space="preserve"> aj.).</w:t>
      </w:r>
    </w:p>
    <w:p w14:paraId="5D52FCD6" w14:textId="207484BE" w:rsidR="009B0440" w:rsidRPr="00327A51" w:rsidRDefault="009B0440" w:rsidP="009B0440">
      <w:pPr>
        <w:spacing w:after="0" w:line="276" w:lineRule="auto"/>
      </w:pPr>
      <w:r w:rsidRPr="00327A51">
        <w:t>………</w:t>
      </w:r>
    </w:p>
    <w:p w14:paraId="31152C6A" w14:textId="5B3BE147" w:rsidR="009B0440" w:rsidRPr="00327A51" w:rsidRDefault="009B0440" w:rsidP="009B0440">
      <w:pPr>
        <w:spacing w:after="0" w:line="276" w:lineRule="auto"/>
      </w:pPr>
      <w:r w:rsidRPr="00F02720">
        <w:rPr>
          <w:highlight w:val="yellow"/>
        </w:rPr>
        <w:t xml:space="preserve">Významnou roli při signalizaci </w:t>
      </w:r>
      <w:r w:rsidRPr="00F02720">
        <w:rPr>
          <w:b/>
          <w:bCs/>
          <w:color w:val="FF0000"/>
          <w:highlight w:val="yellow"/>
        </w:rPr>
        <w:t>i.</w:t>
      </w:r>
      <w:r w:rsidRPr="00F02720">
        <w:rPr>
          <w:color w:val="FF0000"/>
          <w:highlight w:val="yellow"/>
        </w:rPr>
        <w:t xml:space="preserve"> </w:t>
      </w:r>
      <w:r w:rsidRPr="00F02720">
        <w:rPr>
          <w:highlight w:val="yellow"/>
        </w:rPr>
        <w:t xml:space="preserve">hrají vedle </w:t>
      </w:r>
      <w:hyperlink r:id="rId21" w:tooltip="gestika" w:history="1">
        <w:r w:rsidRPr="00F02720">
          <w:rPr>
            <w:rStyle w:val="Hypertextovodkaz"/>
            <w:highlight w:val="yellow"/>
          </w:rPr>
          <w:t>↗gest a mimiky</w:t>
        </w:r>
      </w:hyperlink>
      <w:r w:rsidRPr="00327A51">
        <w:t xml:space="preserve"> i ukazovací zájmena a adverbia akcentující propojení výpovědi do situačního kontextu. Svůj význam mají při signalizování </w:t>
      </w:r>
      <w:r w:rsidRPr="00327A51">
        <w:rPr>
          <w:b/>
          <w:bCs/>
        </w:rPr>
        <w:t>i.</w:t>
      </w:r>
      <w:r w:rsidRPr="00327A51">
        <w:t xml:space="preserve"> i částice dovolávající se vědění mluvčího a ustavující konsens mluvčích (</w:t>
      </w:r>
      <w:r w:rsidRPr="00327A51">
        <w:rPr>
          <w:i/>
          <w:iCs/>
        </w:rPr>
        <w:t>teda</w:t>
      </w:r>
      <w:r w:rsidRPr="00327A51">
        <w:t xml:space="preserve">, </w:t>
      </w:r>
      <w:r w:rsidRPr="00327A51">
        <w:rPr>
          <w:i/>
          <w:iCs/>
        </w:rPr>
        <w:t>přece</w:t>
      </w:r>
      <w:r w:rsidRPr="00327A51">
        <w:t>...) a výrazy zdůrazňující opravdovost a upřímnost dané výpovědi (</w:t>
      </w:r>
      <w:r w:rsidRPr="00327A51">
        <w:rPr>
          <w:i/>
          <w:iCs/>
        </w:rPr>
        <w:t>v/opravdu</w:t>
      </w:r>
      <w:r w:rsidRPr="00327A51">
        <w:t>...), čímž obracejí pozornost k upřímnosti mluvčího a pravdivosti výpovědi…</w:t>
      </w:r>
    </w:p>
    <w:p w14:paraId="233E4C04" w14:textId="7C20BFBE" w:rsidR="009B0440" w:rsidRPr="00327A51" w:rsidRDefault="009B0440" w:rsidP="009B0440">
      <w:pPr>
        <w:spacing w:after="0" w:line="276" w:lineRule="auto"/>
      </w:pPr>
      <w:r w:rsidRPr="00327A51">
        <w:t>………</w:t>
      </w:r>
    </w:p>
    <w:p w14:paraId="0F68DF73" w14:textId="250C8501" w:rsidR="009B0440" w:rsidRPr="00327A51" w:rsidRDefault="009B0440" w:rsidP="009B0440">
      <w:pPr>
        <w:spacing w:after="0" w:line="276" w:lineRule="auto"/>
      </w:pPr>
      <w:r w:rsidRPr="00F02720">
        <w:rPr>
          <w:b/>
          <w:bCs/>
          <w:color w:val="FF0000"/>
          <w:highlight w:val="yellow"/>
        </w:rPr>
        <w:t>I.</w:t>
      </w:r>
      <w:r w:rsidRPr="00F02720">
        <w:rPr>
          <w:color w:val="FF0000"/>
        </w:rPr>
        <w:t xml:space="preserve"> </w:t>
      </w:r>
      <w:r w:rsidRPr="00327A51">
        <w:t xml:space="preserve">se tedy nevyjadřuje konvenčními, symbolickými znaky, ale </w:t>
      </w:r>
      <w:r w:rsidRPr="00F02720">
        <w:rPr>
          <w:highlight w:val="yellow"/>
        </w:rPr>
        <w:t>je pouze signalizována</w:t>
      </w:r>
      <w:r w:rsidRPr="00327A51">
        <w:t xml:space="preserve">, tj. disociace doslovného a intendovaného významu </w:t>
      </w:r>
      <w:r w:rsidRPr="00F02720">
        <w:rPr>
          <w:highlight w:val="yellow"/>
        </w:rPr>
        <w:t>vyplývá ve vztahu k označovaným skutečnostem z kontextu</w:t>
      </w:r>
      <w:r w:rsidRPr="00327A51">
        <w:t>…</w:t>
      </w:r>
    </w:p>
    <w:p w14:paraId="6C573C12" w14:textId="4F35B510" w:rsidR="009B0440" w:rsidRPr="00327A51" w:rsidRDefault="00BA6F10" w:rsidP="009B0440">
      <w:pPr>
        <w:spacing w:after="0" w:line="276" w:lineRule="auto"/>
      </w:pPr>
      <w:r w:rsidRPr="00327A51">
        <w:t>………</w:t>
      </w:r>
    </w:p>
    <w:p w14:paraId="5A6FF543" w14:textId="59F79017" w:rsidR="00BA6F10" w:rsidRPr="00327A51" w:rsidRDefault="00BA6F10" w:rsidP="00BA6F10">
      <w:pPr>
        <w:spacing w:after="0" w:line="276" w:lineRule="auto"/>
      </w:pPr>
      <w:r w:rsidRPr="00327A51">
        <w:t xml:space="preserve">V souvislosti s diskursními typy </w:t>
      </w:r>
      <w:r w:rsidRPr="00F02720">
        <w:rPr>
          <w:b/>
          <w:bCs/>
          <w:color w:val="FF0000"/>
        </w:rPr>
        <w:t>i.</w:t>
      </w:r>
      <w:r w:rsidRPr="00327A51">
        <w:t xml:space="preserve"> oblíbenými v </w:t>
      </w:r>
      <w:r w:rsidRPr="00327A51">
        <w:rPr>
          <w:rStyle w:val="textabbr"/>
        </w:rPr>
        <w:t>č.</w:t>
      </w:r>
      <w:r w:rsidRPr="00327A51">
        <w:t xml:space="preserve"> prostředí stojí za zmínku, že </w:t>
      </w:r>
      <w:r w:rsidRPr="00F02720">
        <w:rPr>
          <w:highlight w:val="yellow"/>
        </w:rPr>
        <w:t xml:space="preserve">koncept </w:t>
      </w:r>
      <w:r w:rsidRPr="00F02720">
        <w:rPr>
          <w:b/>
          <w:bCs/>
          <w:color w:val="FF0000"/>
          <w:highlight w:val="yellow"/>
        </w:rPr>
        <w:t>i.</w:t>
      </w:r>
      <w:r w:rsidRPr="00F02720">
        <w:rPr>
          <w:highlight w:val="yellow"/>
        </w:rPr>
        <w:t xml:space="preserve"> není vázaný jen kulturně, ale že se v rámci jedné kultury mění také v čase</w:t>
      </w:r>
      <w:r w:rsidRPr="00327A51">
        <w:t xml:space="preserve"> (</w:t>
      </w:r>
      <w:hyperlink r:id="rId22" w:anchor="bibitem14" w:tooltip="Nekula, 1991b" w:history="1">
        <w:r w:rsidRPr="00327A51">
          <w:rPr>
            <w:rStyle w:val="Hypertextovodkaz"/>
            <w:rFonts w:ascii="Segoe UI Symbol" w:hAnsi="Segoe UI Symbol" w:cs="Segoe UI Symbol"/>
          </w:rPr>
          <w:t>✍</w:t>
        </w:r>
        <w:r w:rsidRPr="00327A51">
          <w:rPr>
            <w:rStyle w:val="Hypertextovodkaz"/>
          </w:rPr>
          <w:t>Nekula, 1991b</w:t>
        </w:r>
      </w:hyperlink>
      <w:r w:rsidRPr="00327A51">
        <w:t>) a že své zvláštnosti má i s ohledem na typy textů.</w:t>
      </w:r>
    </w:p>
    <w:sectPr w:rsidR="00BA6F10" w:rsidRPr="00327A51" w:rsidSect="00391CE2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2C6E" w14:textId="77777777" w:rsidR="003740CE" w:rsidRDefault="003740CE" w:rsidP="0052135C">
      <w:pPr>
        <w:spacing w:after="0" w:line="240" w:lineRule="auto"/>
      </w:pPr>
      <w:r>
        <w:separator/>
      </w:r>
    </w:p>
  </w:endnote>
  <w:endnote w:type="continuationSeparator" w:id="0">
    <w:p w14:paraId="14B63BBC" w14:textId="77777777" w:rsidR="003740CE" w:rsidRDefault="003740CE" w:rsidP="0052135C">
      <w:pPr>
        <w:spacing w:after="0" w:line="240" w:lineRule="auto"/>
      </w:pPr>
      <w:r>
        <w:continuationSeparator/>
      </w:r>
    </w:p>
  </w:endnote>
  <w:endnote w:type="continuationNotice" w:id="1">
    <w:p w14:paraId="5A5C63A3" w14:textId="77777777" w:rsidR="003740CE" w:rsidRDefault="00374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60AE" w14:textId="77777777" w:rsidR="003740CE" w:rsidRDefault="003740CE" w:rsidP="0052135C">
      <w:pPr>
        <w:spacing w:after="0" w:line="240" w:lineRule="auto"/>
      </w:pPr>
      <w:r>
        <w:separator/>
      </w:r>
    </w:p>
  </w:footnote>
  <w:footnote w:type="continuationSeparator" w:id="0">
    <w:p w14:paraId="5A7CB8CB" w14:textId="77777777" w:rsidR="003740CE" w:rsidRDefault="003740CE" w:rsidP="0052135C">
      <w:pPr>
        <w:spacing w:after="0" w:line="240" w:lineRule="auto"/>
      </w:pPr>
      <w:r>
        <w:continuationSeparator/>
      </w:r>
    </w:p>
  </w:footnote>
  <w:footnote w:type="continuationNotice" w:id="1">
    <w:p w14:paraId="513F0E3C" w14:textId="77777777" w:rsidR="003740CE" w:rsidRDefault="00374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699DB024" w:rsidR="000E3FBC" w:rsidRPr="00D0582C" w:rsidRDefault="00E0387B" w:rsidP="00535E84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ronie – texty – Nek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0C4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B53E9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73B66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03AE6"/>
    <w:rsid w:val="003102B4"/>
    <w:rsid w:val="00311E2C"/>
    <w:rsid w:val="00314C8C"/>
    <w:rsid w:val="0032405C"/>
    <w:rsid w:val="00326535"/>
    <w:rsid w:val="00327A51"/>
    <w:rsid w:val="00327A61"/>
    <w:rsid w:val="0033088D"/>
    <w:rsid w:val="0033408D"/>
    <w:rsid w:val="003370CD"/>
    <w:rsid w:val="00341292"/>
    <w:rsid w:val="00344474"/>
    <w:rsid w:val="0035188A"/>
    <w:rsid w:val="00352DC7"/>
    <w:rsid w:val="00357C7B"/>
    <w:rsid w:val="00362299"/>
    <w:rsid w:val="00367A62"/>
    <w:rsid w:val="003712CB"/>
    <w:rsid w:val="003740CE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32B8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2D70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1680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4DA2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63B4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1541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2452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594D"/>
    <w:rsid w:val="009A76F6"/>
    <w:rsid w:val="009B0440"/>
    <w:rsid w:val="009B70D2"/>
    <w:rsid w:val="009B7F30"/>
    <w:rsid w:val="009C2868"/>
    <w:rsid w:val="009C3652"/>
    <w:rsid w:val="009C57A3"/>
    <w:rsid w:val="009C7EDF"/>
    <w:rsid w:val="009D593E"/>
    <w:rsid w:val="009D5C94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2DC2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488E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A6F10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5789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96B7F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82C"/>
    <w:rsid w:val="00D0599D"/>
    <w:rsid w:val="00D1034B"/>
    <w:rsid w:val="00D10700"/>
    <w:rsid w:val="00D13A7D"/>
    <w:rsid w:val="00D146E6"/>
    <w:rsid w:val="00D15687"/>
    <w:rsid w:val="00D15939"/>
    <w:rsid w:val="00D1601D"/>
    <w:rsid w:val="00D20F03"/>
    <w:rsid w:val="00D22E31"/>
    <w:rsid w:val="00D26337"/>
    <w:rsid w:val="00D27CFB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9FA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55F"/>
    <w:rsid w:val="00DE1BEF"/>
    <w:rsid w:val="00DE23C2"/>
    <w:rsid w:val="00DE2844"/>
    <w:rsid w:val="00DF1F1C"/>
    <w:rsid w:val="00DF2696"/>
    <w:rsid w:val="00DF578E"/>
    <w:rsid w:val="00DF5C2B"/>
    <w:rsid w:val="00DF6317"/>
    <w:rsid w:val="00DF6780"/>
    <w:rsid w:val="00DF6A09"/>
    <w:rsid w:val="00E0387B"/>
    <w:rsid w:val="00E03D4A"/>
    <w:rsid w:val="00E0481E"/>
    <w:rsid w:val="00E054A6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1C21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720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1B2AA5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81AE5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5B86F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8C89D71"/>
    <w:rsid w:val="2926A6E9"/>
    <w:rsid w:val="2949E6E0"/>
    <w:rsid w:val="2A4D7084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137A6B"/>
    <w:rsid w:val="4A916AD6"/>
    <w:rsid w:val="4AA1B9C8"/>
    <w:rsid w:val="4AEC39D9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B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textabbr">
    <w:name w:val="text_abbr"/>
    <w:basedOn w:val="Standardnpsmoodstavce"/>
    <w:rsid w:val="009B0440"/>
  </w:style>
  <w:style w:type="character" w:styleId="Siln">
    <w:name w:val="Strong"/>
    <w:basedOn w:val="Standardnpsmoodstavce"/>
    <w:uiPriority w:val="22"/>
    <w:qFormat/>
    <w:rsid w:val="00BA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.ujc.cas.cz/archiv.php?art=3344" TargetMode="External"/><Relationship Id="rId13" Type="http://schemas.openxmlformats.org/officeDocument/2006/relationships/hyperlink" Target="https://www.czechency.org/slovnik/METAFORA" TargetMode="External"/><Relationship Id="rId18" Type="http://schemas.openxmlformats.org/officeDocument/2006/relationships/hyperlink" Target="https://www.czechency.org/slovnik/ZDVO&#344;IL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zechency.org/slovnik/GEST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zechency.org/slovnik/IRONIE" TargetMode="External"/><Relationship Id="rId17" Type="http://schemas.openxmlformats.org/officeDocument/2006/relationships/hyperlink" Target="https://www.czechency.org/slovnik/IRO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zechency.org/slovnik/IRONIE" TargetMode="External"/><Relationship Id="rId20" Type="http://schemas.openxmlformats.org/officeDocument/2006/relationships/hyperlink" Target="https://www.czechency.org/slovnik/IRO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.ujc.cas.cz/archiv.php?art=334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zechency.org/slovnik/IRONI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as.ujc.cas.cz/archiv.php?art=3344" TargetMode="External"/><Relationship Id="rId19" Type="http://schemas.openxmlformats.org/officeDocument/2006/relationships/hyperlink" Target="https://www.czechency.org/slovnik/IRO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s.ujc.cas.cz/archiv.php?art=3375" TargetMode="External"/><Relationship Id="rId14" Type="http://schemas.openxmlformats.org/officeDocument/2006/relationships/hyperlink" Target="https://www.czechency.org/slovnik/MLUVN&#205;%20AKT" TargetMode="External"/><Relationship Id="rId22" Type="http://schemas.openxmlformats.org/officeDocument/2006/relationships/hyperlink" Target="https://www.czechency.org/slovnik/IRONI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62E7-D93E-4542-8B7B-2F22122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6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5-13T09:47:00Z</dcterms:created>
  <dcterms:modified xsi:type="dcterms:W3CDTF">2021-05-13T09:51:00Z</dcterms:modified>
</cp:coreProperties>
</file>